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B74D60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471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C471B1">
        <w:rPr>
          <w:rFonts w:ascii="Times New Roman" w:hAnsi="Times New Roman" w:cs="Times New Roman"/>
        </w:rPr>
        <w:t xml:space="preserve"> ок</w:t>
      </w:r>
      <w:r w:rsidR="005E6F62">
        <w:rPr>
          <w:rFonts w:ascii="Times New Roman" w:hAnsi="Times New Roman" w:cs="Times New Roman"/>
        </w:rPr>
        <w:t>тя</w:t>
      </w:r>
      <w:r w:rsidR="00FF3AEE" w:rsidRPr="00FF3AEE">
        <w:rPr>
          <w:rFonts w:ascii="Times New Roman" w:hAnsi="Times New Roman" w:cs="Times New Roman"/>
        </w:rPr>
        <w:t>бря 201</w:t>
      </w:r>
      <w:r w:rsidR="005E6F62">
        <w:rPr>
          <w:rFonts w:ascii="Times New Roman" w:hAnsi="Times New Roman" w:cs="Times New Roman"/>
        </w:rPr>
        <w:t xml:space="preserve">8 </w:t>
      </w:r>
      <w:r w:rsidR="00FF3AEE" w:rsidRPr="00FF3AEE">
        <w:rPr>
          <w:rFonts w:ascii="Times New Roman" w:hAnsi="Times New Roman" w:cs="Times New Roman"/>
        </w:rPr>
        <w:t>г.</w:t>
      </w:r>
    </w:p>
    <w:p w:rsidR="0052521B" w:rsidRDefault="0052521B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5E6F62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5E6F62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5E6F62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71B1">
        <w:rPr>
          <w:rFonts w:ascii="Times New Roman" w:hAnsi="Times New Roman" w:cs="Times New Roman"/>
          <w:b/>
          <w:sz w:val="24"/>
          <w:szCs w:val="24"/>
        </w:rPr>
        <w:t>22</w:t>
      </w:r>
      <w:r w:rsidR="0044522F" w:rsidRPr="005E6F62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5E6F62" w:rsidRPr="005E6F62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  <w:r w:rsidR="00E84C61" w:rsidRPr="005E6F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5E6F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1B1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0695" w:rsidRPr="005E6F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471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5E6F62" w:rsidRPr="005E6F6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1638F" w:rsidRDefault="00DF1AAC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курс  </w:t>
      </w:r>
      <w:r w:rsidR="00B7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C471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П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E6F6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277"/>
        <w:gridCol w:w="850"/>
        <w:gridCol w:w="4394"/>
        <w:gridCol w:w="1276"/>
        <w:gridCol w:w="2169"/>
      </w:tblGrid>
      <w:tr w:rsidR="002B06B1" w:rsidRPr="0052521B" w:rsidTr="00F626D7">
        <w:trPr>
          <w:trHeight w:val="185"/>
        </w:trPr>
        <w:tc>
          <w:tcPr>
            <w:tcW w:w="1277" w:type="dxa"/>
            <w:vAlign w:val="center"/>
          </w:tcPr>
          <w:p w:rsidR="002B06B1" w:rsidRPr="0052521B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Align w:val="center"/>
          </w:tcPr>
          <w:p w:rsidR="002B06B1" w:rsidRPr="0052521B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4394" w:type="dxa"/>
            <w:vAlign w:val="center"/>
          </w:tcPr>
          <w:p w:rsidR="002B06B1" w:rsidRPr="0052521B" w:rsidRDefault="002B06B1" w:rsidP="0052521B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1276" w:type="dxa"/>
            <w:vAlign w:val="center"/>
          </w:tcPr>
          <w:p w:rsidR="002B06B1" w:rsidRPr="0052521B" w:rsidRDefault="002B06B1" w:rsidP="0052521B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2521B">
              <w:rPr>
                <w:rFonts w:ascii="Times New Roman" w:hAnsi="Times New Roman" w:cs="Times New Roman"/>
              </w:rPr>
              <w:t>каб</w:t>
            </w:r>
            <w:proofErr w:type="spellEnd"/>
            <w:r w:rsidRPr="00525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9" w:type="dxa"/>
            <w:vAlign w:val="center"/>
          </w:tcPr>
          <w:p w:rsidR="002B06B1" w:rsidRPr="0052521B" w:rsidRDefault="002B06B1" w:rsidP="0052521B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C471B1" w:rsidRPr="0052521B" w:rsidTr="0013116D">
        <w:trPr>
          <w:trHeight w:val="352"/>
        </w:trPr>
        <w:tc>
          <w:tcPr>
            <w:tcW w:w="1277" w:type="dxa"/>
            <w:vMerge w:val="restart"/>
          </w:tcPr>
          <w:p w:rsidR="00C471B1" w:rsidRPr="0052521B" w:rsidRDefault="00C471B1" w:rsidP="0093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C471B1" w:rsidRPr="0052521B" w:rsidRDefault="00C471B1" w:rsidP="009323C0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понедел</w:t>
            </w:r>
            <w:r w:rsidR="009960BE">
              <w:rPr>
                <w:rFonts w:ascii="Times New Roman" w:hAnsi="Times New Roman" w:cs="Times New Roman"/>
              </w:rPr>
              <w:t>ьн</w:t>
            </w:r>
            <w:proofErr w:type="spellEnd"/>
          </w:p>
        </w:tc>
        <w:tc>
          <w:tcPr>
            <w:tcW w:w="850" w:type="dxa"/>
            <w:vAlign w:val="center"/>
          </w:tcPr>
          <w:p w:rsidR="00C471B1" w:rsidRPr="0052521B" w:rsidRDefault="00C471B1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4394" w:type="dxa"/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собрание</w:t>
            </w:r>
          </w:p>
        </w:tc>
        <w:tc>
          <w:tcPr>
            <w:tcW w:w="1276" w:type="dxa"/>
            <w:vAlign w:val="center"/>
          </w:tcPr>
          <w:p w:rsidR="00C471B1" w:rsidRPr="00C471B1" w:rsidRDefault="00C471B1" w:rsidP="00A44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1B1">
              <w:rPr>
                <w:rFonts w:ascii="Times New Roman" w:hAnsi="Times New Roman" w:cs="Times New Roman"/>
                <w:sz w:val="16"/>
                <w:szCs w:val="16"/>
              </w:rPr>
              <w:t>Заочное отделение</w:t>
            </w:r>
          </w:p>
        </w:tc>
        <w:tc>
          <w:tcPr>
            <w:tcW w:w="2169" w:type="dxa"/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тделение</w:t>
            </w:r>
          </w:p>
        </w:tc>
      </w:tr>
      <w:tr w:rsidR="00C471B1" w:rsidRPr="0052521B" w:rsidTr="0013116D">
        <w:trPr>
          <w:trHeight w:val="352"/>
        </w:trPr>
        <w:tc>
          <w:tcPr>
            <w:tcW w:w="1277" w:type="dxa"/>
            <w:vMerge/>
          </w:tcPr>
          <w:p w:rsidR="00C471B1" w:rsidRPr="0052521B" w:rsidRDefault="00C471B1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C471B1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471B1" w:rsidRPr="0052521B" w:rsidTr="0013116D">
        <w:trPr>
          <w:trHeight w:val="352"/>
        </w:trPr>
        <w:tc>
          <w:tcPr>
            <w:tcW w:w="1277" w:type="dxa"/>
            <w:vMerge/>
          </w:tcPr>
          <w:p w:rsidR="00C471B1" w:rsidRPr="0052521B" w:rsidRDefault="00C471B1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C471B1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Pr="0052521B" w:rsidRDefault="00C471B1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471B1" w:rsidRPr="0052521B" w:rsidTr="0013116D">
        <w:trPr>
          <w:trHeight w:val="352"/>
        </w:trPr>
        <w:tc>
          <w:tcPr>
            <w:tcW w:w="1277" w:type="dxa"/>
            <w:vMerge/>
          </w:tcPr>
          <w:p w:rsidR="00C471B1" w:rsidRPr="0052521B" w:rsidRDefault="00C471B1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Default="00C471B1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Default="00C471B1" w:rsidP="00C4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Default="00C471B1" w:rsidP="00131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1B1" w:rsidRDefault="00C471B1" w:rsidP="001311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E546D" w:rsidRPr="0052521B" w:rsidTr="0013116D">
        <w:trPr>
          <w:trHeight w:val="35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6E546D" w:rsidRPr="0052521B" w:rsidTr="0013116D">
        <w:trPr>
          <w:trHeight w:val="384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E546D" w:rsidRPr="0052521B" w:rsidRDefault="006E546D" w:rsidP="0093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6E546D" w:rsidRPr="0052521B" w:rsidRDefault="006E546D" w:rsidP="009323C0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F626D7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4</w:t>
            </w:r>
          </w:p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ысоева Н.А.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6E546D" w:rsidRPr="0052521B" w:rsidTr="0013116D">
        <w:trPr>
          <w:trHeight w:val="384"/>
        </w:trPr>
        <w:tc>
          <w:tcPr>
            <w:tcW w:w="1277" w:type="dxa"/>
            <w:vMerge/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F626D7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4</w:t>
            </w:r>
          </w:p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ысоева Н.А.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6E546D" w:rsidRPr="0052521B" w:rsidTr="006E546D">
        <w:trPr>
          <w:trHeight w:val="38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9960BE" w:rsidRPr="0052521B" w:rsidTr="0013116D">
        <w:trPr>
          <w:trHeight w:val="372"/>
        </w:trPr>
        <w:tc>
          <w:tcPr>
            <w:tcW w:w="1277" w:type="dxa"/>
            <w:vMerge w:val="restart"/>
          </w:tcPr>
          <w:p w:rsidR="009960BE" w:rsidRPr="0052521B" w:rsidRDefault="009960BE" w:rsidP="0093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9960BE" w:rsidRDefault="009960BE" w:rsidP="009323C0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960BE" w:rsidRPr="0052521B" w:rsidTr="0013116D">
        <w:trPr>
          <w:trHeight w:val="372"/>
        </w:trPr>
        <w:tc>
          <w:tcPr>
            <w:tcW w:w="1277" w:type="dxa"/>
            <w:vMerge/>
          </w:tcPr>
          <w:p w:rsidR="009960BE" w:rsidRPr="0052521B" w:rsidRDefault="009960BE" w:rsidP="00932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960BE" w:rsidRPr="0052521B" w:rsidTr="0013116D">
        <w:trPr>
          <w:trHeight w:val="372"/>
        </w:trPr>
        <w:tc>
          <w:tcPr>
            <w:tcW w:w="1277" w:type="dxa"/>
            <w:vMerge/>
          </w:tcPr>
          <w:p w:rsidR="009960BE" w:rsidRPr="0052521B" w:rsidRDefault="009960BE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960BE" w:rsidRPr="0052521B" w:rsidTr="006E546D">
        <w:trPr>
          <w:trHeight w:val="3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960BE" w:rsidRPr="0052521B" w:rsidRDefault="009960BE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BE" w:rsidRPr="0052521B" w:rsidRDefault="009960B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6E546D" w:rsidRPr="0052521B" w:rsidTr="0013116D">
        <w:trPr>
          <w:trHeight w:val="355"/>
        </w:trPr>
        <w:tc>
          <w:tcPr>
            <w:tcW w:w="1277" w:type="dxa"/>
            <w:vMerge w:val="restart"/>
          </w:tcPr>
          <w:p w:rsidR="006E546D" w:rsidRPr="0052521B" w:rsidRDefault="006E546D" w:rsidP="0093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6E546D" w:rsidRPr="0052521B" w:rsidRDefault="006E546D" w:rsidP="009323C0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четверг</w:t>
            </w:r>
          </w:p>
          <w:p w:rsidR="006E546D" w:rsidRPr="0052521B" w:rsidRDefault="006E546D" w:rsidP="00932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6E546D" w:rsidRPr="0052521B" w:rsidTr="0013116D">
        <w:trPr>
          <w:trHeight w:val="355"/>
        </w:trPr>
        <w:tc>
          <w:tcPr>
            <w:tcW w:w="1277" w:type="dxa"/>
            <w:vMerge/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E546D" w:rsidRPr="0052521B" w:rsidTr="0013116D">
        <w:trPr>
          <w:trHeight w:val="355"/>
        </w:trPr>
        <w:tc>
          <w:tcPr>
            <w:tcW w:w="1277" w:type="dxa"/>
            <w:vMerge/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E546D" w:rsidRPr="0052521B" w:rsidTr="006E546D">
        <w:trPr>
          <w:trHeight w:val="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6E546D" w:rsidRPr="0052521B" w:rsidTr="0013116D">
        <w:trPr>
          <w:trHeight w:val="359"/>
        </w:trPr>
        <w:tc>
          <w:tcPr>
            <w:tcW w:w="1277" w:type="dxa"/>
            <w:vMerge w:val="restart"/>
          </w:tcPr>
          <w:p w:rsidR="006E546D" w:rsidRPr="0052521B" w:rsidRDefault="006E546D" w:rsidP="00B7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6E546D" w:rsidRPr="0052521B" w:rsidRDefault="006E546D" w:rsidP="00B7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6E546D" w:rsidRPr="0052521B" w:rsidTr="0013116D">
        <w:trPr>
          <w:trHeight w:val="359"/>
        </w:trPr>
        <w:tc>
          <w:tcPr>
            <w:tcW w:w="1277" w:type="dxa"/>
            <w:vMerge/>
          </w:tcPr>
          <w:p w:rsidR="006E546D" w:rsidRPr="0052521B" w:rsidRDefault="006E546D" w:rsidP="00B7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6E546D" w:rsidRPr="0052521B" w:rsidTr="0013116D">
        <w:trPr>
          <w:trHeight w:val="359"/>
        </w:trPr>
        <w:tc>
          <w:tcPr>
            <w:tcW w:w="1277" w:type="dxa"/>
            <w:vMerge/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E546D" w:rsidRPr="0052521B" w:rsidTr="006E546D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546D" w:rsidRPr="0052521B" w:rsidRDefault="006E546D" w:rsidP="0091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E546D" w:rsidRPr="0052521B" w:rsidTr="0013116D">
        <w:trPr>
          <w:trHeight w:val="363"/>
        </w:trPr>
        <w:tc>
          <w:tcPr>
            <w:tcW w:w="1277" w:type="dxa"/>
            <w:vMerge w:val="restart"/>
          </w:tcPr>
          <w:p w:rsidR="006E546D" w:rsidRPr="0052521B" w:rsidRDefault="006E546D" w:rsidP="0058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6E546D" w:rsidRPr="0052521B" w:rsidRDefault="006E546D" w:rsidP="0052521B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E546D" w:rsidRPr="0052521B" w:rsidTr="0013116D">
        <w:trPr>
          <w:trHeight w:val="363"/>
        </w:trPr>
        <w:tc>
          <w:tcPr>
            <w:tcW w:w="1277" w:type="dxa"/>
            <w:vMerge/>
          </w:tcPr>
          <w:p w:rsidR="006E546D" w:rsidRPr="0052521B" w:rsidRDefault="006E546D" w:rsidP="0058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6E546D" w:rsidRPr="0052521B" w:rsidTr="0013116D">
        <w:trPr>
          <w:trHeight w:val="363"/>
        </w:trPr>
        <w:tc>
          <w:tcPr>
            <w:tcW w:w="1277" w:type="dxa"/>
            <w:vMerge/>
          </w:tcPr>
          <w:p w:rsidR="006E546D" w:rsidRPr="0052521B" w:rsidRDefault="006E546D" w:rsidP="0058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Default="006E546D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E546D" w:rsidRPr="0052521B" w:rsidTr="0013116D">
        <w:trPr>
          <w:trHeight w:val="36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546D" w:rsidRPr="0052521B" w:rsidRDefault="006E546D" w:rsidP="0058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E546D" w:rsidRPr="00F626D7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чет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F626D7">
              <w:rPr>
                <w:rFonts w:ascii="Times New Roman" w:hAnsi="Times New Roman" w:cs="Times New Roman"/>
              </w:rPr>
              <w:t xml:space="preserve">Немецкий язык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4</w:t>
            </w:r>
          </w:p>
          <w:p w:rsidR="006E546D" w:rsidRPr="0052521B" w:rsidRDefault="006E546D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ысоева Н.А.</w:t>
            </w:r>
          </w:p>
          <w:p w:rsidR="006E546D" w:rsidRPr="0052521B" w:rsidRDefault="006E546D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03176E" w:rsidRPr="0052521B" w:rsidTr="0013116D">
        <w:trPr>
          <w:trHeight w:val="355"/>
        </w:trPr>
        <w:tc>
          <w:tcPr>
            <w:tcW w:w="1277" w:type="dxa"/>
            <w:vMerge w:val="restart"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03176E" w:rsidRPr="0052521B" w:rsidRDefault="0003176E" w:rsidP="00582193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5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5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03176E" w:rsidRPr="0052521B" w:rsidTr="0013116D">
        <w:trPr>
          <w:trHeight w:val="35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13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131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13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03176E" w:rsidRPr="0052521B" w:rsidTr="0013116D">
        <w:trPr>
          <w:trHeight w:val="35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</w:tbl>
    <w:p w:rsidR="009960BE" w:rsidRDefault="009960BE">
      <w:r>
        <w:br w:type="page"/>
      </w:r>
    </w:p>
    <w:p w:rsidR="009960BE" w:rsidRDefault="009960BE"/>
    <w:p w:rsidR="009960BE" w:rsidRDefault="009960BE"/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277"/>
        <w:gridCol w:w="850"/>
        <w:gridCol w:w="4394"/>
        <w:gridCol w:w="1276"/>
        <w:gridCol w:w="2169"/>
      </w:tblGrid>
      <w:tr w:rsidR="0003176E" w:rsidRPr="0052521B" w:rsidTr="0013116D">
        <w:trPr>
          <w:trHeight w:val="365"/>
        </w:trPr>
        <w:tc>
          <w:tcPr>
            <w:tcW w:w="1277" w:type="dxa"/>
            <w:vMerge w:val="restart"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2521B">
              <w:rPr>
                <w:rFonts w:ascii="Times New Roman" w:hAnsi="Times New Roman" w:cs="Times New Roman"/>
              </w:rPr>
              <w:t>.10</w:t>
            </w:r>
          </w:p>
          <w:p w:rsidR="0003176E" w:rsidRPr="0052521B" w:rsidRDefault="0003176E" w:rsidP="00582193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  <w:r w:rsidR="00463B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63B72">
              <w:rPr>
                <w:rFonts w:ascii="Times New Roman" w:hAnsi="Times New Roman" w:cs="Times New Roman"/>
              </w:rPr>
              <w:t>Диф</w:t>
            </w:r>
            <w:proofErr w:type="spellEnd"/>
            <w:r w:rsidR="00463B72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03176E" w:rsidRPr="0052521B" w:rsidTr="0013116D">
        <w:trPr>
          <w:trHeight w:val="393"/>
        </w:trPr>
        <w:tc>
          <w:tcPr>
            <w:tcW w:w="1277" w:type="dxa"/>
            <w:vMerge w:val="restart"/>
          </w:tcPr>
          <w:p w:rsidR="0003176E" w:rsidRDefault="0003176E" w:rsidP="00C4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:rsidR="0003176E" w:rsidRDefault="0003176E" w:rsidP="00C4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176E" w:rsidRPr="00D50CFC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93"/>
        </w:trPr>
        <w:tc>
          <w:tcPr>
            <w:tcW w:w="1277" w:type="dxa"/>
            <w:vMerge/>
          </w:tcPr>
          <w:p w:rsidR="0003176E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176E" w:rsidRPr="00D50CFC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93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176E" w:rsidRPr="00D50CFC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B7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52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Материаловедение</w:t>
            </w:r>
            <w:r w:rsidR="00463B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63B72">
              <w:rPr>
                <w:rFonts w:ascii="Times New Roman" w:hAnsi="Times New Roman" w:cs="Times New Roman"/>
              </w:rPr>
              <w:t>Диф</w:t>
            </w:r>
            <w:proofErr w:type="spellEnd"/>
            <w:r w:rsidR="00463B72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 w:val="restart"/>
          </w:tcPr>
          <w:p w:rsidR="0003176E" w:rsidRDefault="0003176E" w:rsidP="00031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  <w:p w:rsidR="0003176E" w:rsidRPr="0052521B" w:rsidRDefault="0003176E" w:rsidP="00031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r w:rsidRPr="00525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D50CFC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1.01. Технология ремонта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D50CFC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D50CFC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D50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3176E" w:rsidRPr="0052521B" w:rsidTr="0013116D">
        <w:trPr>
          <w:trHeight w:val="365"/>
        </w:trPr>
        <w:tc>
          <w:tcPr>
            <w:tcW w:w="1277" w:type="dxa"/>
            <w:vMerge/>
          </w:tcPr>
          <w:p w:rsidR="0003176E" w:rsidRPr="0052521B" w:rsidRDefault="0003176E" w:rsidP="00C40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jc w:val="center"/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76E" w:rsidRPr="0052521B" w:rsidRDefault="0003176E" w:rsidP="00A44795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52521B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ED6658" w:rsidRDefault="00ED6658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626D7" w:rsidRDefault="00F626D7" w:rsidP="00F626D7">
      <w:pPr>
        <w:spacing w:after="0" w:line="240" w:lineRule="auto"/>
        <w:rPr>
          <w:rFonts w:ascii="Times New Roman" w:hAnsi="Times New Roman" w:cs="Times New Roman"/>
        </w:rPr>
      </w:pPr>
    </w:p>
    <w:p w:rsidR="0052521B" w:rsidRPr="0052521B" w:rsidRDefault="0052521B" w:rsidP="00FC16CA">
      <w:pPr>
        <w:spacing w:after="0" w:line="240" w:lineRule="auto"/>
        <w:rPr>
          <w:rFonts w:ascii="Times New Roman" w:hAnsi="Times New Roman" w:cs="Times New Roman"/>
        </w:rPr>
      </w:pPr>
      <w:r w:rsidRPr="00F626D7">
        <w:rPr>
          <w:rFonts w:ascii="Times New Roman" w:hAnsi="Times New Roman" w:cs="Times New Roman"/>
          <w:b/>
        </w:rPr>
        <w:t>Расписание звон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</w:tblGrid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1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8-30 – 9-5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2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0-00 – 11-2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3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2-20 – 13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4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3-50 – 15-1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5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6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6-50 – 18-1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26D7" w:rsidRPr="0052521B" w:rsidRDefault="00F626D7" w:rsidP="00F626D7">
            <w:pPr>
              <w:rPr>
                <w:rFonts w:ascii="Times New Roman" w:hAnsi="Times New Roman" w:cs="Times New Roman"/>
              </w:rPr>
            </w:pP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</w:tr>
    </w:tbl>
    <w:p w:rsidR="0052521B" w:rsidRDefault="0052521B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76E"/>
    <w:rsid w:val="00031BA2"/>
    <w:rsid w:val="00075139"/>
    <w:rsid w:val="00113031"/>
    <w:rsid w:val="00120AFE"/>
    <w:rsid w:val="0013116D"/>
    <w:rsid w:val="00160BAC"/>
    <w:rsid w:val="00161947"/>
    <w:rsid w:val="0016520D"/>
    <w:rsid w:val="00171253"/>
    <w:rsid w:val="00182739"/>
    <w:rsid w:val="001A3431"/>
    <w:rsid w:val="001F41F0"/>
    <w:rsid w:val="0027580E"/>
    <w:rsid w:val="0029090E"/>
    <w:rsid w:val="002B06B1"/>
    <w:rsid w:val="0031613D"/>
    <w:rsid w:val="00333592"/>
    <w:rsid w:val="0033734C"/>
    <w:rsid w:val="00352E6B"/>
    <w:rsid w:val="003A52AB"/>
    <w:rsid w:val="003F557B"/>
    <w:rsid w:val="0044522F"/>
    <w:rsid w:val="00463B72"/>
    <w:rsid w:val="00507E4E"/>
    <w:rsid w:val="00524386"/>
    <w:rsid w:val="0052521B"/>
    <w:rsid w:val="0054650C"/>
    <w:rsid w:val="005E6F62"/>
    <w:rsid w:val="00605685"/>
    <w:rsid w:val="0067432F"/>
    <w:rsid w:val="006A737A"/>
    <w:rsid w:val="006E546D"/>
    <w:rsid w:val="00781B3D"/>
    <w:rsid w:val="00815DB1"/>
    <w:rsid w:val="008B062A"/>
    <w:rsid w:val="008C25AF"/>
    <w:rsid w:val="0091638F"/>
    <w:rsid w:val="009953DA"/>
    <w:rsid w:val="009960BE"/>
    <w:rsid w:val="009E3D16"/>
    <w:rsid w:val="009F6BA2"/>
    <w:rsid w:val="00AD0394"/>
    <w:rsid w:val="00B37851"/>
    <w:rsid w:val="00B45EBE"/>
    <w:rsid w:val="00B74D60"/>
    <w:rsid w:val="00BC617A"/>
    <w:rsid w:val="00BE13E4"/>
    <w:rsid w:val="00C21C0E"/>
    <w:rsid w:val="00C34F1A"/>
    <w:rsid w:val="00C40695"/>
    <w:rsid w:val="00C40CBD"/>
    <w:rsid w:val="00C43A9B"/>
    <w:rsid w:val="00C46E11"/>
    <w:rsid w:val="00C471B1"/>
    <w:rsid w:val="00C52A16"/>
    <w:rsid w:val="00C602E5"/>
    <w:rsid w:val="00C633A7"/>
    <w:rsid w:val="00CA5BF1"/>
    <w:rsid w:val="00CB3C18"/>
    <w:rsid w:val="00CD656C"/>
    <w:rsid w:val="00D312A3"/>
    <w:rsid w:val="00D50CFC"/>
    <w:rsid w:val="00D72EAB"/>
    <w:rsid w:val="00D825B1"/>
    <w:rsid w:val="00D84CA9"/>
    <w:rsid w:val="00DA15C6"/>
    <w:rsid w:val="00DA7CC2"/>
    <w:rsid w:val="00DC1BB8"/>
    <w:rsid w:val="00DE7939"/>
    <w:rsid w:val="00DF1AAC"/>
    <w:rsid w:val="00E0394F"/>
    <w:rsid w:val="00E255A4"/>
    <w:rsid w:val="00E472CD"/>
    <w:rsid w:val="00E51B67"/>
    <w:rsid w:val="00E84C61"/>
    <w:rsid w:val="00E95102"/>
    <w:rsid w:val="00EA3C59"/>
    <w:rsid w:val="00EB4D58"/>
    <w:rsid w:val="00EC658B"/>
    <w:rsid w:val="00ED6658"/>
    <w:rsid w:val="00EF00A2"/>
    <w:rsid w:val="00F626D7"/>
    <w:rsid w:val="00FA0D37"/>
    <w:rsid w:val="00FC16CA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334-28CE-4BB5-8EC8-494E621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3</cp:revision>
  <cp:lastPrinted>2018-09-20T12:16:00Z</cp:lastPrinted>
  <dcterms:created xsi:type="dcterms:W3CDTF">2018-10-12T06:12:00Z</dcterms:created>
  <dcterms:modified xsi:type="dcterms:W3CDTF">2018-10-12T07:15:00Z</dcterms:modified>
</cp:coreProperties>
</file>